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B9" w:rsidRDefault="00990814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90814" w:rsidRPr="00990814" w:rsidRDefault="00F47E5E" w:rsidP="00F20452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990814" w:rsidRPr="00F47E5E" w:rsidRDefault="00606605" w:rsidP="00990814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F47E5E" w:rsidRPr="00F47E5E" w:rsidRDefault="00F47E5E" w:rsidP="00990814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3119"/>
        <w:gridCol w:w="1559"/>
        <w:gridCol w:w="1418"/>
        <w:gridCol w:w="1417"/>
        <w:gridCol w:w="1559"/>
        <w:gridCol w:w="1702"/>
      </w:tblGrid>
      <w:tr w:rsidR="00990814" w:rsidRPr="00525C4A" w:rsidTr="00D04E51">
        <w:tc>
          <w:tcPr>
            <w:tcW w:w="1560" w:type="dxa"/>
            <w:vMerge w:val="restart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551" w:type="dxa"/>
            <w:vMerge w:val="restart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90814" w:rsidRPr="00730366" w:rsidRDefault="00990814" w:rsidP="009908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990814" w:rsidRPr="00730366" w:rsidRDefault="00990814" w:rsidP="00990814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990814" w:rsidRPr="00730366" w:rsidRDefault="00990814" w:rsidP="00990814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559" w:type="dxa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702" w:type="dxa"/>
            <w:vMerge w:val="restart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90814" w:rsidRPr="00525C4A" w:rsidTr="00D04E51">
        <w:tc>
          <w:tcPr>
            <w:tcW w:w="1560" w:type="dxa"/>
            <w:vMerge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2" w:type="dxa"/>
            <w:vMerge/>
          </w:tcPr>
          <w:p w:rsidR="00990814" w:rsidRPr="00730366" w:rsidRDefault="00990814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:rsidTr="00D04E51">
        <w:trPr>
          <w:trHeight w:val="1319"/>
        </w:trPr>
        <w:tc>
          <w:tcPr>
            <w:tcW w:w="1560" w:type="dxa"/>
            <w:vMerge w:val="restart"/>
          </w:tcPr>
          <w:p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การสร้างจิต</w:t>
            </w:r>
          </w:p>
          <w:p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ึกและความตระหนักแก่บุคลากรทั้ง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บริหาร ข้าราช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ืองฝ่ายสภาท้องถิ่น และฝ่ายประจำขององค์กรปกครองส่วนท้องถิ่น</w:t>
            </w:r>
          </w:p>
          <w:p w:rsidR="00DB3226" w:rsidRPr="00730366" w:rsidRDefault="00DB3226" w:rsidP="004C0F2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B3226" w:rsidRPr="00730366" w:rsidRDefault="00DB3226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อบรมคุณธรรมจริยธรรม พนักงานส่วนตำบล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:rsidTr="00D04E51">
        <w:trPr>
          <w:trHeight w:val="279"/>
        </w:trPr>
        <w:tc>
          <w:tcPr>
            <w:tcW w:w="1560" w:type="dxa"/>
            <w:vMerge/>
          </w:tcPr>
          <w:p w:rsidR="00DB3226" w:rsidRPr="00730366" w:rsidRDefault="00DB3226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2 การสร้างจิตสำนึกและความตระหนักแก่ประชาชนทุกภาค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ในท้องถิ่น</w:t>
            </w:r>
          </w:p>
          <w:p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B3226" w:rsidRPr="00730366" w:rsidRDefault="00DB3226" w:rsidP="007868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จัดเก็บภาษีนอกสถานที่</w:t>
            </w:r>
          </w:p>
          <w:p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แผนที่ภาษีและทะเบียนทรัพย์สินของ อบต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B3226" w:rsidRPr="00730366" w:rsidRDefault="00DB3226" w:rsidP="007303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7303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B3226" w:rsidRPr="00525C4A" w:rsidTr="001E0C52">
        <w:trPr>
          <w:trHeight w:val="1017"/>
        </w:trPr>
        <w:tc>
          <w:tcPr>
            <w:tcW w:w="1560" w:type="dxa"/>
            <w:vMerge/>
          </w:tcPr>
          <w:p w:rsidR="00DB3226" w:rsidRPr="00730366" w:rsidRDefault="00DB3226" w:rsidP="004C0F2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1.3 การสร้างจิต</w:t>
            </w:r>
          </w:p>
          <w:p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สำนึกและความตระหนักแก่เด็กและเยาวชน</w:t>
            </w:r>
          </w:p>
          <w:p w:rsidR="00DB3226" w:rsidRPr="00730366" w:rsidRDefault="00DB3226" w:rsidP="002D08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DB3226" w:rsidRPr="00730366" w:rsidRDefault="00DB3226" w:rsidP="006E227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โครงการอบรมคุณธรรมจริยธรรมเยาวชน</w:t>
            </w:r>
          </w:p>
          <w:p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3226" w:rsidRPr="00730366" w:rsidRDefault="00DB3226" w:rsidP="00665A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DB3226" w:rsidRPr="00730366" w:rsidRDefault="00DB3226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B3226" w:rsidRPr="00730366" w:rsidRDefault="00DB3226" w:rsidP="00E77AA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B3226" w:rsidRPr="00730366" w:rsidRDefault="00DB3226" w:rsidP="00D04E5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C0822" w:rsidRPr="004D6F04" w:rsidTr="00D04E51">
        <w:trPr>
          <w:trHeight w:val="377"/>
        </w:trPr>
        <w:tc>
          <w:tcPr>
            <w:tcW w:w="1560" w:type="dxa"/>
            <w:vMerge/>
          </w:tcPr>
          <w:p w:rsidR="00BC0822" w:rsidRPr="00730366" w:rsidRDefault="00BC0822" w:rsidP="004C0F2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C0822" w:rsidRPr="00730366" w:rsidRDefault="00BC0822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BC0822" w:rsidRPr="00730366" w:rsidRDefault="00D04E51" w:rsidP="00CE430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 4</w:t>
            </w:r>
            <w:r w:rsidR="006E2274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="00BC0822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  <w:r w:rsidR="006E2274"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C0822" w:rsidRPr="00730366" w:rsidRDefault="00DB3226" w:rsidP="006E22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0822" w:rsidRPr="00730366" w:rsidRDefault="00DB3226" w:rsidP="004C0F2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,06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C0822" w:rsidRPr="00730366" w:rsidRDefault="00BC0822" w:rsidP="004C0F2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46779" w:rsidRPr="004D6F04" w:rsidRDefault="00946779" w:rsidP="00990814">
      <w:pPr>
        <w:pStyle w:val="a3"/>
        <w:rPr>
          <w:rFonts w:ascii="TH SarabunIT๙" w:hAnsi="TH SarabunIT๙" w:cs="TH SarabunIT๙"/>
          <w:sz w:val="28"/>
        </w:rPr>
      </w:pPr>
    </w:p>
    <w:p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C0822" w:rsidRDefault="00BC0822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430C" w:rsidRDefault="00CE430C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30366" w:rsidRDefault="00730366" w:rsidP="001E0C52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3686"/>
        <w:gridCol w:w="1275"/>
        <w:gridCol w:w="1418"/>
        <w:gridCol w:w="1417"/>
        <w:gridCol w:w="1276"/>
        <w:gridCol w:w="2127"/>
      </w:tblGrid>
      <w:tr w:rsidR="00946779" w:rsidRPr="00525C4A" w:rsidTr="001E0C52">
        <w:tc>
          <w:tcPr>
            <w:tcW w:w="1560" w:type="dxa"/>
            <w:vMerge w:val="restart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126" w:type="dxa"/>
            <w:vMerge w:val="restart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946779" w:rsidRPr="001B77BC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276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2127" w:type="dxa"/>
            <w:vMerge w:val="restart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:rsidTr="001E0C52">
        <w:tc>
          <w:tcPr>
            <w:tcW w:w="1560" w:type="dxa"/>
            <w:vMerge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84399" w:rsidRPr="00525C4A" w:rsidTr="001E0C52">
        <w:trPr>
          <w:trHeight w:val="1203"/>
        </w:trPr>
        <w:tc>
          <w:tcPr>
            <w:tcW w:w="1560" w:type="dxa"/>
            <w:vMerge w:val="restart"/>
          </w:tcPr>
          <w:p w:rsidR="00E84399" w:rsidRPr="00730366" w:rsidRDefault="00E84399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4399" w:rsidRPr="00730366" w:rsidRDefault="00E84399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E84399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 พนักงาน ลูกจ้าง ถือปฏิบัติในการต่อต้านการทุจริต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E84399" w:rsidRPr="00525C4A" w:rsidTr="001E0C52">
        <w:trPr>
          <w:trHeight w:val="377"/>
        </w:trPr>
        <w:tc>
          <w:tcPr>
            <w:tcW w:w="1560" w:type="dxa"/>
            <w:vMerge/>
          </w:tcPr>
          <w:p w:rsidR="00E84399" w:rsidRPr="00730366" w:rsidRDefault="00E84399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4399" w:rsidRPr="00730366" w:rsidRDefault="00E84399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84399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ออกคำสั่งให้ข้าราชการ</w:t>
            </w:r>
          </w:p>
          <w:p w:rsidR="00C60CD4" w:rsidRPr="00730366" w:rsidRDefault="00C60CD4" w:rsidP="00C60CD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 ลูกจ้าง ถือปฏิบัติในการปฏิบัติหน้าที่ด้วยความโปร่งใ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84399" w:rsidRPr="00730366" w:rsidRDefault="00C60CD4" w:rsidP="00C60C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4399" w:rsidRPr="00730366" w:rsidRDefault="00C60CD4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C360A" w:rsidRPr="00525C4A" w:rsidTr="001E0C52">
        <w:trPr>
          <w:trHeight w:val="1179"/>
        </w:trPr>
        <w:tc>
          <w:tcPr>
            <w:tcW w:w="1560" w:type="dxa"/>
            <w:vMerge/>
          </w:tcPr>
          <w:p w:rsidR="003C360A" w:rsidRPr="00730366" w:rsidRDefault="003C360A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360A" w:rsidRPr="00730366" w:rsidRDefault="003C360A" w:rsidP="00F361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ใช้ดุลยพินิจและใช</w:t>
            </w:r>
            <w:r w:rsidR="00F4548A"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้อำนาจหน้าที่ให้เป็นไปตามหลักกา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บริหารกิจการบ้านเมืองที่ดี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3C360A" w:rsidRPr="00730366" w:rsidRDefault="00F4548A" w:rsidP="00C60C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360A" w:rsidRPr="00730366" w:rsidRDefault="00F4548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C360A" w:rsidRPr="00525C4A" w:rsidTr="001E0C52">
        <w:trPr>
          <w:trHeight w:val="301"/>
        </w:trPr>
        <w:tc>
          <w:tcPr>
            <w:tcW w:w="1560" w:type="dxa"/>
            <w:vMerge/>
          </w:tcPr>
          <w:p w:rsidR="003C360A" w:rsidRPr="00730366" w:rsidRDefault="003C360A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360A" w:rsidRPr="00730366" w:rsidRDefault="003C360A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3C360A" w:rsidRPr="00730366" w:rsidRDefault="003C360A" w:rsidP="003C36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ยกย่องเชิดชูเกียรติที่ให้ความช่วยเหลือกิจการสาธารณะของ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C360A" w:rsidRPr="00730366" w:rsidRDefault="003C360A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891A68" w:rsidRPr="00525C4A" w:rsidTr="001E0C52">
        <w:trPr>
          <w:trHeight w:val="858"/>
        </w:trPr>
        <w:tc>
          <w:tcPr>
            <w:tcW w:w="1560" w:type="dxa"/>
            <w:vMerge/>
          </w:tcPr>
          <w:p w:rsidR="00891A68" w:rsidRPr="00730366" w:rsidRDefault="00891A68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1A68" w:rsidRPr="00730366" w:rsidRDefault="00891A68" w:rsidP="00E84399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2.5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การจัดการในกรณีได้ทราบ หรือรับแจ้งหรือตรวจสอบพบการทุจริต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891A68" w:rsidRPr="00730366" w:rsidRDefault="00891A68" w:rsidP="003C36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ทำข้อตกลงระหว่างข้าราชการ พนักงาน ลูกจ้า</w:t>
            </w:r>
            <w:r w:rsidR="005A489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กับองค์การบริหารส่วนตำบล</w:t>
            </w:r>
            <w:r w:rsidR="00665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นองน้ำแดง</w:t>
            </w:r>
            <w:r w:rsidR="005A489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จะปฏิบัติหน้าที่ด้วยความซื่อสัตย์สุจริต มีคุณธรรม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1E0C52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ริยธรรม และ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กิจการบ้านเมืองที่ด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91A68" w:rsidRPr="00730366" w:rsidRDefault="00891A68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F9433B" w:rsidRPr="00730366" w:rsidTr="001E0C52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9433B" w:rsidRPr="00730366" w:rsidRDefault="00F9433B" w:rsidP="006B58E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433B" w:rsidRPr="00730366" w:rsidRDefault="00F9433B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3B" w:rsidRPr="00730366" w:rsidRDefault="00F9433B" w:rsidP="0089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   3 มาตรการ   2 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433B" w:rsidRPr="00730366" w:rsidRDefault="00F4548A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433B" w:rsidRPr="00730366" w:rsidRDefault="00F9433B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F20452" w:rsidRPr="00F47E5E" w:rsidRDefault="00606605" w:rsidP="00F20452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44"/>
        <w:gridCol w:w="1275"/>
        <w:gridCol w:w="1418"/>
        <w:gridCol w:w="1417"/>
        <w:gridCol w:w="1276"/>
        <w:gridCol w:w="2127"/>
      </w:tblGrid>
      <w:tr w:rsidR="00946779" w:rsidRPr="00525C4A" w:rsidTr="00F4548A">
        <w:tc>
          <w:tcPr>
            <w:tcW w:w="1560" w:type="dxa"/>
            <w:vMerge w:val="restart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946779" w:rsidRPr="001B77BC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946779" w:rsidRPr="001B77BC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276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1B77B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2127" w:type="dxa"/>
            <w:vMerge w:val="restart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:rsidTr="00F4548A">
        <w:tc>
          <w:tcPr>
            <w:tcW w:w="1560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1B77BC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77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2127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C2437" w:rsidRPr="00525C4A" w:rsidTr="00F4548A">
        <w:trPr>
          <w:trHeight w:val="1179"/>
        </w:trPr>
        <w:tc>
          <w:tcPr>
            <w:tcW w:w="1560" w:type="dxa"/>
            <w:vMerge w:val="restart"/>
          </w:tcPr>
          <w:p w:rsidR="003C2437" w:rsidRPr="00730366" w:rsidRDefault="003C243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437" w:rsidRPr="00730366" w:rsidRDefault="003C243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3C2437" w:rsidRPr="003A48D7" w:rsidRDefault="003C2437" w:rsidP="0006062B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จัดตั้ง</w:t>
            </w:r>
            <w:r w:rsidRPr="003A48D7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ข้อมูลข่าวสารแก่ประชาช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แดง</w:t>
            </w:r>
          </w:p>
          <w:p w:rsidR="003C2437" w:rsidRPr="00730366" w:rsidRDefault="003C2437" w:rsidP="00665A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2437" w:rsidRPr="00730366" w:rsidRDefault="003C2437" w:rsidP="00E77AA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351D47" w:rsidRPr="00525C4A" w:rsidTr="00F4548A">
        <w:trPr>
          <w:trHeight w:val="301"/>
        </w:trPr>
        <w:tc>
          <w:tcPr>
            <w:tcW w:w="1560" w:type="dxa"/>
            <w:vMerge/>
          </w:tcPr>
          <w:p w:rsidR="00351D47" w:rsidRPr="00730366" w:rsidRDefault="00351D47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51D47" w:rsidRPr="00730366" w:rsidRDefault="00351D47" w:rsidP="007D3DC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3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351D47" w:rsidRPr="00730366" w:rsidRDefault="00351D47" w:rsidP="00351D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จัดเจ้าหน้าที่ให้บริการรับเรื่องราวร้องทุกข์ของประชาช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51D47" w:rsidRPr="00730366" w:rsidRDefault="00351D4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7D3DC7" w:rsidRPr="00525C4A" w:rsidTr="00F4548A">
        <w:trPr>
          <w:trHeight w:val="858"/>
        </w:trPr>
        <w:tc>
          <w:tcPr>
            <w:tcW w:w="1560" w:type="dxa"/>
            <w:vMerge/>
          </w:tcPr>
          <w:p w:rsidR="007D3DC7" w:rsidRPr="00730366" w:rsidRDefault="007D3DC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3DC7" w:rsidRPr="00730366" w:rsidRDefault="007D3DC7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0B6581" w:rsidRPr="00730366" w:rsidRDefault="000B6581" w:rsidP="00594F5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594F5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 อบต.เคลื่อนที่พบประชาชน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7D3DC7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2E06BF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  <w:p w:rsidR="000B6581" w:rsidRPr="00730366" w:rsidRDefault="000B6581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DC7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2E06BF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B6581" w:rsidRPr="00730366" w:rsidRDefault="000B6581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3DC7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2E06BF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B6581" w:rsidRPr="00730366" w:rsidRDefault="000B6581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3DC7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</w:t>
            </w:r>
            <w:r w:rsidR="002E06BF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0B6581" w:rsidRPr="00730366" w:rsidRDefault="000B6581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3DC7" w:rsidRPr="00730366" w:rsidRDefault="007D3DC7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E06BF" w:rsidRPr="00730366" w:rsidTr="00F4548A">
        <w:trPr>
          <w:trHeight w:val="33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E06BF" w:rsidRPr="00730366" w:rsidRDefault="002E06BF" w:rsidP="006B58E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06BF" w:rsidRPr="00730366" w:rsidRDefault="002E06BF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BF" w:rsidRPr="00730366" w:rsidRDefault="00730366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 2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  <w:r w:rsidR="002E06BF"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2 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6BF" w:rsidRPr="00730366" w:rsidRDefault="00D6342D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="00CE4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06BF" w:rsidRPr="00730366" w:rsidRDefault="00D6342D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="00CE4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06BF" w:rsidRPr="00730366" w:rsidRDefault="00D6342D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="00CE4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06BF" w:rsidRPr="00730366" w:rsidRDefault="00D6342D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="00CE43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2E06BF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E06BF" w:rsidRPr="00730366" w:rsidRDefault="002E06BF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6779" w:rsidRPr="00730366" w:rsidRDefault="00946779" w:rsidP="0099081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7D3DC7" w:rsidRDefault="007D3DC7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F4548A" w:rsidRDefault="00F4548A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0B6581" w:rsidRDefault="000B6581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46779" w:rsidRPr="00990814" w:rsidRDefault="00946779" w:rsidP="00946779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ปฏิบัติการป้องกันการทุจริต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 xml:space="preserve"> 4 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ปี (พ.ศ.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1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47E5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F47E5E">
        <w:rPr>
          <w:rFonts w:ascii="TH SarabunIT๙" w:hAnsi="TH SarabunIT๙" w:cs="TH SarabunIT๙"/>
          <w:b/>
          <w:bCs/>
          <w:sz w:val="36"/>
          <w:szCs w:val="36"/>
        </w:rPr>
        <w:t>64</w:t>
      </w:r>
      <w:r w:rsidRPr="00F47E5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B6581" w:rsidRPr="00F47E5E" w:rsidRDefault="00606605" w:rsidP="000B658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้ำแดง  อำเภอปากช่อง  จังหวัดนครราชสีมา</w:t>
      </w:r>
    </w:p>
    <w:p w:rsidR="00946779" w:rsidRPr="00F47E5E" w:rsidRDefault="00946779" w:rsidP="00946779">
      <w:pPr>
        <w:ind w:right="-472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402"/>
        <w:gridCol w:w="1417"/>
        <w:gridCol w:w="1418"/>
        <w:gridCol w:w="1417"/>
        <w:gridCol w:w="1418"/>
        <w:gridCol w:w="1985"/>
      </w:tblGrid>
      <w:tr w:rsidR="00946779" w:rsidRPr="00525C4A" w:rsidTr="000B6581">
        <w:tc>
          <w:tcPr>
            <w:tcW w:w="1560" w:type="dxa"/>
            <w:vMerge w:val="restart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2268" w:type="dxa"/>
            <w:vMerge w:val="restart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มิต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946779" w:rsidRPr="00730366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418" w:type="dxa"/>
          </w:tcPr>
          <w:p w:rsidR="00946779" w:rsidRPr="00730366" w:rsidRDefault="00946779" w:rsidP="006B58E2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2</w:t>
            </w:r>
          </w:p>
        </w:tc>
        <w:tc>
          <w:tcPr>
            <w:tcW w:w="1417" w:type="dxa"/>
          </w:tcPr>
          <w:p w:rsidR="00946779" w:rsidRPr="00730366" w:rsidRDefault="00946779" w:rsidP="006B58E2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418" w:type="dxa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 25</w:t>
            </w:r>
            <w:r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985" w:type="dxa"/>
            <w:vMerge w:val="restart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946779" w:rsidRPr="00525C4A" w:rsidTr="000B6581">
        <w:tc>
          <w:tcPr>
            <w:tcW w:w="1560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946779" w:rsidRPr="00730366" w:rsidRDefault="00946779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B1AC7" w:rsidRPr="00525C4A" w:rsidTr="000B6581">
        <w:trPr>
          <w:trHeight w:val="1319"/>
        </w:trPr>
        <w:tc>
          <w:tcPr>
            <w:tcW w:w="1560" w:type="dxa"/>
            <w:vMerge w:val="restart"/>
          </w:tcPr>
          <w:p w:rsidR="00AB1AC7" w:rsidRPr="00730366" w:rsidRDefault="00AB1AC7" w:rsidP="006B58E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1AC7" w:rsidRPr="00730366" w:rsidRDefault="00AB1AC7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AB1AC7" w:rsidRPr="00730366" w:rsidRDefault="005A4892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AB1AC7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จัดทำควบคุมภายใน</w:t>
            </w:r>
          </w:p>
          <w:p w:rsidR="00AB1AC7" w:rsidRPr="00730366" w:rsidRDefault="00AB1AC7" w:rsidP="00AB1AC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ระดับหน่วยงานย่อย และระดับองค์กร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AC7" w:rsidRPr="00730366" w:rsidRDefault="00AB1AC7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B06D3D" w:rsidRPr="00525C4A" w:rsidTr="000B6581">
        <w:trPr>
          <w:trHeight w:val="279"/>
        </w:trPr>
        <w:tc>
          <w:tcPr>
            <w:tcW w:w="1560" w:type="dxa"/>
            <w:vMerge/>
          </w:tcPr>
          <w:p w:rsidR="00B06D3D" w:rsidRPr="00730366" w:rsidRDefault="00B06D3D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06D3D" w:rsidRPr="00730366" w:rsidRDefault="00B06D3D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2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06D3D" w:rsidRPr="00730366" w:rsidRDefault="005A4892" w:rsidP="00B06D3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 w:rsidR="00B06D3D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แต่งตั้งประชาชนเข้ามามีส่วนร่วมในการตรวจสอบตรวจรับงาน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06D3D" w:rsidRPr="00730366" w:rsidRDefault="00B06D3D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042158" w:rsidRPr="00525C4A" w:rsidTr="000B6581">
        <w:trPr>
          <w:trHeight w:val="774"/>
        </w:trPr>
        <w:tc>
          <w:tcPr>
            <w:tcW w:w="1560" w:type="dxa"/>
            <w:vMerge/>
          </w:tcPr>
          <w:p w:rsidR="00042158" w:rsidRPr="00730366" w:rsidRDefault="00042158" w:rsidP="006B58E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2158" w:rsidRPr="00730366" w:rsidRDefault="00042158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3</w:t>
            </w:r>
            <w:r w:rsidR="00AF2688"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AF2688"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บทบาทการตรวจสอบของสภาท้องถิ่น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042158" w:rsidRPr="00730366" w:rsidRDefault="00CE147D" w:rsidP="00A303E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ัมมนาและศึกษาดูงานเพื่อเพิ่มศักยภาพบุคคลากรองค์กรปกครองส่วนท้องถิ่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42158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2158" w:rsidRPr="00730366" w:rsidRDefault="00CE430C" w:rsidP="000B65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158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2158" w:rsidRPr="00730366" w:rsidRDefault="00CE430C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A303EC"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2158" w:rsidRPr="00730366" w:rsidRDefault="00042158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86BCB" w:rsidRPr="00525C4A" w:rsidTr="000B6581">
        <w:trPr>
          <w:trHeight w:val="377"/>
        </w:trPr>
        <w:tc>
          <w:tcPr>
            <w:tcW w:w="1560" w:type="dxa"/>
            <w:vMerge/>
          </w:tcPr>
          <w:p w:rsidR="00686BCB" w:rsidRPr="00730366" w:rsidRDefault="00686BCB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6BCB" w:rsidRPr="00730366" w:rsidRDefault="00686BCB" w:rsidP="00AF268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4.4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เสริมพลังการมีส่วนร่วมของชุมชน(</w:t>
            </w:r>
            <w:r w:rsidRPr="00730366">
              <w:rPr>
                <w:rFonts w:ascii="TH SarabunIT๙" w:hAnsi="TH SarabunIT๙" w:cs="TH SarabunIT๙"/>
                <w:sz w:val="30"/>
                <w:szCs w:val="30"/>
              </w:rPr>
              <w:t>Community</w:t>
            </w:r>
            <w:r w:rsidR="005322D5">
              <w:rPr>
                <w:rFonts w:ascii="TH SarabunIT๙" w:hAnsi="TH SarabunIT๙" w:cs="TH SarabunIT๙"/>
                <w:sz w:val="30"/>
                <w:szCs w:val="30"/>
                <w:cs/>
              </w:rPr>
              <w:t>)และบ</w:t>
            </w:r>
            <w:r w:rsidR="005322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ูร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ณาการทุกภาคส่วนเพื่อต่</w:t>
            </w:r>
            <w:r w:rsidR="005322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</w:t>
            </w:r>
            <w:r w:rsidRPr="00730366">
              <w:rPr>
                <w:rFonts w:ascii="TH SarabunIT๙" w:hAnsi="TH SarabunIT๙" w:cs="TH SarabunIT๙"/>
                <w:sz w:val="30"/>
                <w:szCs w:val="30"/>
                <w:cs/>
              </w:rPr>
              <w:t>ต้านการทุจริต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86BCB" w:rsidRPr="00730366" w:rsidRDefault="00686BCB" w:rsidP="00686BC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เผยแพร่ข้อมูลข่าวสารต่างๆที่เกี่ยวข้องกับการต่อต้านการทุจร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6BCB" w:rsidRPr="00730366" w:rsidRDefault="00686BCB" w:rsidP="00D079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ใช้งบประมาณ</w:t>
            </w:r>
          </w:p>
        </w:tc>
      </w:tr>
      <w:tr w:rsidR="00686BCB" w:rsidRPr="00525C4A" w:rsidTr="000B6581">
        <w:trPr>
          <w:trHeight w:val="301"/>
        </w:trPr>
        <w:tc>
          <w:tcPr>
            <w:tcW w:w="1560" w:type="dxa"/>
            <w:vMerge/>
          </w:tcPr>
          <w:p w:rsidR="00686BCB" w:rsidRPr="00730366" w:rsidRDefault="00686BCB" w:rsidP="006B58E2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86BCB" w:rsidRPr="00730366" w:rsidRDefault="00686BCB" w:rsidP="007303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86BCB" w:rsidRPr="00730366" w:rsidRDefault="00686BCB" w:rsidP="00F8063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  <w:r w:rsidR="00F8063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1 </w:t>
            </w:r>
            <w:r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  <w:r w:rsidR="00F8063B" w:rsidRPr="0073036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3 </w:t>
            </w:r>
            <w:r w:rsidR="00F8063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6BCB" w:rsidRPr="00730366" w:rsidRDefault="00CE430C" w:rsidP="00D079D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="000B6581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  <w:r w:rsidR="00686BCB" w:rsidRPr="0073036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6BCB" w:rsidRPr="00730366" w:rsidRDefault="00686BCB" w:rsidP="006B58E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946779" w:rsidRPr="00990814" w:rsidRDefault="00946779" w:rsidP="00990814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946779" w:rsidRPr="00990814" w:rsidSect="00A239B9">
      <w:headerReference w:type="default" r:id="rId8"/>
      <w:pgSz w:w="16838" w:h="11906" w:orient="landscape"/>
      <w:pgMar w:top="568" w:right="1440" w:bottom="709" w:left="1440" w:header="709" w:footer="709" w:gutter="0"/>
      <w:pgNumType w:fmt="thaiNumb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51" w:rsidRDefault="00664651" w:rsidP="00A239B9">
      <w:r>
        <w:separator/>
      </w:r>
    </w:p>
  </w:endnote>
  <w:endnote w:type="continuationSeparator" w:id="0">
    <w:p w:rsidR="00664651" w:rsidRDefault="00664651" w:rsidP="00A2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51" w:rsidRDefault="00664651" w:rsidP="00A239B9">
      <w:r>
        <w:separator/>
      </w:r>
    </w:p>
  </w:footnote>
  <w:footnote w:type="continuationSeparator" w:id="0">
    <w:p w:rsidR="00664651" w:rsidRDefault="00664651" w:rsidP="00A2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3109"/>
      <w:docPartObj>
        <w:docPartGallery w:val="Page Numbers (Top of Page)"/>
        <w:docPartUnique/>
      </w:docPartObj>
    </w:sdtPr>
    <w:sdtEndPr/>
    <w:sdtContent>
      <w:p w:rsidR="00A239B9" w:rsidRDefault="00E96EFD">
        <w:pPr>
          <w:pStyle w:val="a4"/>
          <w:jc w:val="right"/>
        </w:pPr>
        <w:r w:rsidRPr="00A239B9">
          <w:rPr>
            <w:sz w:val="32"/>
            <w:szCs w:val="32"/>
          </w:rPr>
          <w:fldChar w:fldCharType="begin"/>
        </w:r>
        <w:r w:rsidR="00A239B9" w:rsidRPr="00A239B9">
          <w:rPr>
            <w:sz w:val="32"/>
            <w:szCs w:val="32"/>
          </w:rPr>
          <w:instrText xml:space="preserve"> PAGE   \* MERGEFORMAT </w:instrText>
        </w:r>
        <w:r w:rsidRPr="00A239B9">
          <w:rPr>
            <w:sz w:val="32"/>
            <w:szCs w:val="32"/>
          </w:rPr>
          <w:fldChar w:fldCharType="separate"/>
        </w:r>
        <w:r w:rsidR="00A269DC" w:rsidRPr="00A269DC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</w:t>
        </w:r>
        <w:r w:rsidRPr="00A239B9">
          <w:rPr>
            <w:sz w:val="32"/>
            <w:szCs w:val="32"/>
          </w:rPr>
          <w:fldChar w:fldCharType="end"/>
        </w:r>
      </w:p>
    </w:sdtContent>
  </w:sdt>
  <w:p w:rsidR="00A239B9" w:rsidRDefault="00A239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4"/>
    <w:rsid w:val="00042158"/>
    <w:rsid w:val="0006062B"/>
    <w:rsid w:val="000A64E1"/>
    <w:rsid w:val="000A6EDE"/>
    <w:rsid w:val="000B6581"/>
    <w:rsid w:val="000F6A26"/>
    <w:rsid w:val="00146108"/>
    <w:rsid w:val="001B77BC"/>
    <w:rsid w:val="001E0C52"/>
    <w:rsid w:val="002A1973"/>
    <w:rsid w:val="002C4289"/>
    <w:rsid w:val="002D082B"/>
    <w:rsid w:val="002E06BF"/>
    <w:rsid w:val="002E19F7"/>
    <w:rsid w:val="00351D47"/>
    <w:rsid w:val="00361999"/>
    <w:rsid w:val="003751DB"/>
    <w:rsid w:val="003C2437"/>
    <w:rsid w:val="003C360A"/>
    <w:rsid w:val="0046343C"/>
    <w:rsid w:val="004913DD"/>
    <w:rsid w:val="00491935"/>
    <w:rsid w:val="004D6F04"/>
    <w:rsid w:val="005322D5"/>
    <w:rsid w:val="00594F5B"/>
    <w:rsid w:val="005A1766"/>
    <w:rsid w:val="005A4892"/>
    <w:rsid w:val="005B1E65"/>
    <w:rsid w:val="00606605"/>
    <w:rsid w:val="00635F04"/>
    <w:rsid w:val="00664651"/>
    <w:rsid w:val="00665A98"/>
    <w:rsid w:val="00686BCB"/>
    <w:rsid w:val="006E2274"/>
    <w:rsid w:val="00730366"/>
    <w:rsid w:val="00751854"/>
    <w:rsid w:val="007776A3"/>
    <w:rsid w:val="00786810"/>
    <w:rsid w:val="007D3DC7"/>
    <w:rsid w:val="007D7B0C"/>
    <w:rsid w:val="00853FAA"/>
    <w:rsid w:val="008826B5"/>
    <w:rsid w:val="00891A68"/>
    <w:rsid w:val="008D76A3"/>
    <w:rsid w:val="00946779"/>
    <w:rsid w:val="00990814"/>
    <w:rsid w:val="009B4D7D"/>
    <w:rsid w:val="009F5E06"/>
    <w:rsid w:val="00A239B9"/>
    <w:rsid w:val="00A269DC"/>
    <w:rsid w:val="00A303EC"/>
    <w:rsid w:val="00A90E85"/>
    <w:rsid w:val="00AB1AC7"/>
    <w:rsid w:val="00AB207D"/>
    <w:rsid w:val="00AF2688"/>
    <w:rsid w:val="00B06D3D"/>
    <w:rsid w:val="00B63E60"/>
    <w:rsid w:val="00B90279"/>
    <w:rsid w:val="00BC0822"/>
    <w:rsid w:val="00BF6064"/>
    <w:rsid w:val="00C13B34"/>
    <w:rsid w:val="00C60CD4"/>
    <w:rsid w:val="00CB3445"/>
    <w:rsid w:val="00CE147D"/>
    <w:rsid w:val="00CE430C"/>
    <w:rsid w:val="00D04E51"/>
    <w:rsid w:val="00D05D1B"/>
    <w:rsid w:val="00D1527B"/>
    <w:rsid w:val="00D60777"/>
    <w:rsid w:val="00D6342D"/>
    <w:rsid w:val="00D91D5E"/>
    <w:rsid w:val="00DB3226"/>
    <w:rsid w:val="00E84399"/>
    <w:rsid w:val="00E96EFD"/>
    <w:rsid w:val="00F20452"/>
    <w:rsid w:val="00F36176"/>
    <w:rsid w:val="00F4548A"/>
    <w:rsid w:val="00F47E5E"/>
    <w:rsid w:val="00F548E6"/>
    <w:rsid w:val="00F8063B"/>
    <w:rsid w:val="00F9433B"/>
    <w:rsid w:val="00FC7EF9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9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9B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A239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39B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8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9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A239B9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A239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239B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B222-D005-4BD4-8875-D1FE257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RITG64</cp:lastModifiedBy>
  <cp:revision>2</cp:revision>
  <cp:lastPrinted>2017-05-31T04:21:00Z</cp:lastPrinted>
  <dcterms:created xsi:type="dcterms:W3CDTF">2017-06-06T02:15:00Z</dcterms:created>
  <dcterms:modified xsi:type="dcterms:W3CDTF">2017-06-06T02:15:00Z</dcterms:modified>
</cp:coreProperties>
</file>